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6F" w:rsidRPr="00FC7AAD" w:rsidRDefault="00C26A6F" w:rsidP="00C26A6F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lang w:eastAsia="sl-SI"/>
        </w:rPr>
        <w:drawing>
          <wp:inline distT="0" distB="0" distL="0" distR="0" wp14:anchorId="4E8A7D52" wp14:editId="31F684C3">
            <wp:extent cx="2190750" cy="1232008"/>
            <wp:effectExtent l="0" t="0" r="0" b="635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F" w:rsidRPr="00FC7AAD" w:rsidRDefault="00C26A6F" w:rsidP="00C26A6F">
      <w:pPr>
        <w:rPr>
          <w:rFonts w:asciiTheme="minorHAnsi" w:hAnsiTheme="minorHAnsi" w:cs="Arial"/>
          <w:sz w:val="28"/>
        </w:rPr>
      </w:pPr>
    </w:p>
    <w:p w:rsidR="00C26A6F" w:rsidRPr="00FC7AAD" w:rsidRDefault="00C26A6F" w:rsidP="00C26A6F">
      <w:pPr>
        <w:rPr>
          <w:rFonts w:asciiTheme="minorHAnsi" w:hAnsiTheme="minorHAnsi" w:cs="Arial"/>
          <w:sz w:val="28"/>
        </w:rPr>
      </w:pPr>
    </w:p>
    <w:p w:rsidR="00C26A6F" w:rsidRPr="00FC7AAD" w:rsidRDefault="00C26A6F" w:rsidP="00C26A6F">
      <w:pPr>
        <w:rPr>
          <w:rFonts w:asciiTheme="minorHAnsi" w:hAnsiTheme="minorHAnsi" w:cs="Arial"/>
          <w:sz w:val="28"/>
        </w:rPr>
      </w:pPr>
    </w:p>
    <w:p w:rsidR="00C26A6F" w:rsidRPr="00080D29" w:rsidRDefault="00C26A6F" w:rsidP="00C26A6F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C26A6F" w:rsidRPr="00FC7AAD" w:rsidRDefault="00C26A6F" w:rsidP="00C26A6F">
      <w:pPr>
        <w:rPr>
          <w:rFonts w:asciiTheme="minorHAnsi" w:hAnsiTheme="minorHAnsi" w:cs="Arial"/>
          <w:sz w:val="28"/>
        </w:rPr>
      </w:pPr>
    </w:p>
    <w:p w:rsidR="00C26A6F" w:rsidRPr="00080D29" w:rsidRDefault="00C26A6F" w:rsidP="00C26A6F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C26A6F" w:rsidRPr="00FC7AAD" w:rsidRDefault="00C26A6F" w:rsidP="00C26A6F">
      <w:pPr>
        <w:jc w:val="center"/>
        <w:rPr>
          <w:rFonts w:asciiTheme="minorHAnsi" w:hAnsiTheme="minorHAnsi" w:cs="Arial"/>
          <w:sz w:val="28"/>
        </w:rPr>
      </w:pPr>
    </w:p>
    <w:p w:rsidR="00C26A6F" w:rsidRPr="00080D29" w:rsidRDefault="00C26A6F" w:rsidP="00C26A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:rsidR="00C26A6F" w:rsidRPr="00080D29" w:rsidRDefault="00C26A6F" w:rsidP="00C26A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C26A6F" w:rsidRPr="00080D29" w:rsidRDefault="00C26A6F" w:rsidP="00C26A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Gospodarsko inženirstvo – smer Strojništvo</w:t>
      </w:r>
    </w:p>
    <w:p w:rsidR="00C26A6F" w:rsidRPr="00080D29" w:rsidRDefault="00C26A6F" w:rsidP="00C26A6F">
      <w:pPr>
        <w:jc w:val="center"/>
        <w:rPr>
          <w:rFonts w:asciiTheme="minorHAnsi" w:hAnsiTheme="minorHAnsi" w:cs="Arial"/>
          <w:sz w:val="40"/>
          <w:szCs w:val="40"/>
        </w:rPr>
      </w:pPr>
    </w:p>
    <w:p w:rsidR="00C26A6F" w:rsidRPr="00080D29" w:rsidRDefault="00C26A6F" w:rsidP="00C26A6F">
      <w:pPr>
        <w:jc w:val="center"/>
        <w:rPr>
          <w:rFonts w:asciiTheme="minorHAnsi" w:hAnsiTheme="minorHAnsi" w:cs="Arial"/>
          <w:sz w:val="40"/>
          <w:szCs w:val="40"/>
        </w:rPr>
      </w:pPr>
    </w:p>
    <w:p w:rsidR="00C26A6F" w:rsidRPr="00080D29" w:rsidRDefault="00C26A6F" w:rsidP="00C26A6F">
      <w:pPr>
        <w:jc w:val="center"/>
        <w:rPr>
          <w:rFonts w:asciiTheme="minorHAnsi" w:hAnsiTheme="minorHAnsi" w:cs="Arial"/>
          <w:sz w:val="40"/>
          <w:szCs w:val="40"/>
        </w:rPr>
      </w:pPr>
    </w:p>
    <w:p w:rsidR="00C26A6F" w:rsidRPr="00080D29" w:rsidRDefault="00C26A6F" w:rsidP="00C26A6F">
      <w:pPr>
        <w:jc w:val="center"/>
        <w:rPr>
          <w:rFonts w:asciiTheme="minorHAnsi" w:hAnsiTheme="minorHAnsi" w:cs="Arial"/>
          <w:sz w:val="40"/>
          <w:szCs w:val="40"/>
        </w:rPr>
      </w:pPr>
    </w:p>
    <w:p w:rsidR="00C26A6F" w:rsidRPr="00080D29" w:rsidRDefault="00C26A6F" w:rsidP="00C26A6F">
      <w:pP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ribor, mesec LETO</w:t>
      </w:r>
      <w:r w:rsidRPr="00080D29">
        <w:rPr>
          <w:rFonts w:asciiTheme="minorHAnsi" w:hAnsiTheme="minorHAnsi" w:cs="Arial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FBBD" wp14:editId="6C7965C3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A6F" w:rsidRPr="00FB574C" w:rsidRDefault="00C26A6F" w:rsidP="00C26A6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FFB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45pt;margin-top:406.6pt;width:54.9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dK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" stroked="f">
                <v:textbox>
                  <w:txbxContent>
                    <w:p w:rsidR="00C26A6F" w:rsidRPr="00FB574C" w:rsidRDefault="00C26A6F" w:rsidP="00C26A6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C26A6F" w:rsidRPr="00FC7AAD" w:rsidRDefault="00C26A6F" w:rsidP="00C26A6F">
      <w:pPr>
        <w:spacing w:after="0"/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lastRenderedPageBreak/>
        <w:drawing>
          <wp:inline distT="0" distB="0" distL="0" distR="0" wp14:anchorId="0841DD75" wp14:editId="61D98F78">
            <wp:extent cx="2190750" cy="1232008"/>
            <wp:effectExtent l="0" t="0" r="0" b="635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ng-fs-e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84" cy="1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F" w:rsidRDefault="00C26A6F" w:rsidP="00C26A6F">
      <w:pPr>
        <w:spacing w:after="0"/>
        <w:rPr>
          <w:rFonts w:asciiTheme="minorHAnsi" w:hAnsiTheme="minorHAnsi" w:cs="Arial"/>
          <w:b/>
        </w:rPr>
      </w:pPr>
    </w:p>
    <w:p w:rsidR="00C26A6F" w:rsidRDefault="00C26A6F" w:rsidP="00C26A6F">
      <w:pPr>
        <w:spacing w:after="0"/>
        <w:rPr>
          <w:rFonts w:asciiTheme="minorHAnsi" w:hAnsiTheme="minorHAnsi" w:cs="Arial"/>
          <w:b/>
        </w:rPr>
      </w:pPr>
    </w:p>
    <w:p w:rsidR="00C26A6F" w:rsidRPr="00FC7AAD" w:rsidRDefault="00C26A6F" w:rsidP="00C26A6F">
      <w:pPr>
        <w:spacing w:after="0"/>
        <w:rPr>
          <w:rFonts w:asciiTheme="minorHAnsi" w:hAnsiTheme="minorHAnsi" w:cs="Arial"/>
          <w:b/>
        </w:rPr>
      </w:pPr>
    </w:p>
    <w:p w:rsidR="00C26A6F" w:rsidRPr="00FC7AAD" w:rsidRDefault="00C26A6F" w:rsidP="00C26A6F">
      <w:pPr>
        <w:spacing w:after="0"/>
        <w:rPr>
          <w:rFonts w:asciiTheme="minorHAnsi" w:hAnsiTheme="minorHAnsi" w:cs="Arial"/>
          <w:b/>
        </w:rPr>
      </w:pPr>
    </w:p>
    <w:p w:rsidR="00C26A6F" w:rsidRPr="00080D29" w:rsidRDefault="00C26A6F" w:rsidP="00C26A6F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C26A6F" w:rsidRPr="00080D29" w:rsidRDefault="00C26A6F" w:rsidP="00C26A6F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C26A6F" w:rsidRPr="00FC7AAD" w:rsidRDefault="00C26A6F" w:rsidP="00C26A6F">
      <w:pPr>
        <w:spacing w:after="0"/>
        <w:rPr>
          <w:rFonts w:asciiTheme="minorHAnsi" w:hAnsiTheme="minorHAnsi" w:cs="Arial"/>
        </w:rPr>
      </w:pPr>
    </w:p>
    <w:p w:rsidR="00C26A6F" w:rsidRPr="00FC7AAD" w:rsidRDefault="00C26A6F" w:rsidP="00C26A6F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C26A6F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C26A6F" w:rsidRPr="00FC7AAD" w:rsidTr="00A75052">
        <w:trPr>
          <w:trHeight w:val="526"/>
          <w:jc w:val="center"/>
        </w:trPr>
        <w:tc>
          <w:tcPr>
            <w:tcW w:w="2384" w:type="dxa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študijski program 2. stopnje</w:t>
            </w:r>
          </w:p>
          <w:p w:rsidR="00C26A6F" w:rsidRPr="00FC7AAD" w:rsidRDefault="00C26A6F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Gospodarsko inženirstvo</w:t>
            </w:r>
          </w:p>
          <w:p w:rsidR="00C26A6F" w:rsidRPr="00FC7AAD" w:rsidRDefault="00C26A6F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</w:p>
        </w:tc>
      </w:tr>
      <w:tr w:rsidR="00C26A6F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trojništvo</w:t>
            </w:r>
          </w:p>
        </w:tc>
      </w:tr>
      <w:tr w:rsidR="00C26A6F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C26A6F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C26A6F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 EPF:</w:t>
            </w:r>
          </w:p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C26A6F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C26A6F" w:rsidRPr="00FC7AAD" w:rsidRDefault="00C26A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C26A6F" w:rsidRDefault="00C26A6F" w:rsidP="00C26A6F">
      <w:pPr>
        <w:spacing w:after="0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</w:p>
    <w:p w:rsidR="00C26A6F" w:rsidRDefault="00C26A6F" w:rsidP="00C26A6F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C26A6F" w:rsidRPr="00FC7AAD" w:rsidRDefault="00C26A6F" w:rsidP="00C26A6F">
      <w:pPr>
        <w:spacing w:after="0"/>
        <w:rPr>
          <w:rFonts w:asciiTheme="minorHAnsi" w:hAnsiTheme="minorHAnsi" w:cs="Arial"/>
        </w:rPr>
      </w:pPr>
    </w:p>
    <w:p w:rsidR="0039375A" w:rsidRPr="00C26A6F" w:rsidRDefault="00C26A6F" w:rsidP="00C26A6F">
      <w:pPr>
        <w:spacing w:line="240" w:lineRule="auto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C26A6F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C26A6F" w:rsidRDefault="00C26A6F" w:rsidP="00C26A6F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5206F"/>
    <w:rsid w:val="00832C05"/>
    <w:rsid w:val="00892D67"/>
    <w:rsid w:val="00930A8C"/>
    <w:rsid w:val="009A5BC1"/>
    <w:rsid w:val="009D2744"/>
    <w:rsid w:val="00BB70C6"/>
    <w:rsid w:val="00C26A6F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479B3-BAFF-4D0B-A652-320C94C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5:00Z</dcterms:created>
  <dcterms:modified xsi:type="dcterms:W3CDTF">2021-12-14T08:45:00Z</dcterms:modified>
</cp:coreProperties>
</file>